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670"/>
      </w:tblGrid>
      <w:tr w:rsidR="00B62255" w:rsidRPr="003E67F1" w:rsidTr="00B62255">
        <w:tc>
          <w:tcPr>
            <w:tcW w:w="3969" w:type="dxa"/>
          </w:tcPr>
          <w:p w:rsidR="00B62255" w:rsidRPr="003E67F1" w:rsidRDefault="00B62255" w:rsidP="00E31FAB">
            <w:pPr>
              <w:tabs>
                <w:tab w:val="left" w:pos="8085"/>
              </w:tabs>
              <w:suppressAutoHyphens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E67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ссийская Федерация</w:t>
            </w:r>
          </w:p>
          <w:p w:rsidR="00B62255" w:rsidRPr="003E67F1" w:rsidRDefault="00B62255" w:rsidP="00E31FAB">
            <w:pPr>
              <w:suppressAutoHyphens/>
              <w:ind w:left="709" w:hanging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E67F1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Собрание представителей</w:t>
            </w:r>
          </w:p>
          <w:p w:rsidR="00B62255" w:rsidRPr="003E67F1" w:rsidRDefault="00B62255" w:rsidP="00E31FAB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 w:rsidRPr="003E67F1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B62255" w:rsidRPr="003E67F1" w:rsidRDefault="00B62255" w:rsidP="00E31FAB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РЕДНЕЕ АВЕРКИНО</w:t>
            </w:r>
          </w:p>
          <w:p w:rsidR="00B62255" w:rsidRPr="003E67F1" w:rsidRDefault="00B62255" w:rsidP="00E31FAB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E67F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муниципального района Похвистневский</w:t>
            </w:r>
          </w:p>
          <w:p w:rsidR="00B62255" w:rsidRPr="003E67F1" w:rsidRDefault="00B62255" w:rsidP="00E31FAB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E67F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Самарской области</w:t>
            </w:r>
          </w:p>
          <w:p w:rsidR="00B62255" w:rsidRPr="003E67F1" w:rsidRDefault="00B62255" w:rsidP="00E31FAB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E67F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ретьего созыва</w:t>
            </w:r>
          </w:p>
          <w:p w:rsidR="00B62255" w:rsidRPr="003E67F1" w:rsidRDefault="00B62255" w:rsidP="00E31FAB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E67F1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3E67F1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 Е  Ш  Е  Н  И  Е</w:t>
            </w:r>
          </w:p>
          <w:p w:rsidR="00B62255" w:rsidRPr="0021409C" w:rsidRDefault="00B62255" w:rsidP="00E31FAB">
            <w:pPr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u w:val="single"/>
                <w:lang w:eastAsia="ru-RU"/>
              </w:rPr>
            </w:pPr>
            <w:r w:rsidRPr="0021409C">
              <w:rPr>
                <w:rFonts w:ascii="Times New Roman" w:eastAsia="Times New Roman" w:hAnsi="Times New Roman" w:cs="Arial"/>
                <w:bCs/>
                <w:sz w:val="28"/>
                <w:szCs w:val="28"/>
                <w:u w:val="single"/>
                <w:lang w:eastAsia="ru-RU"/>
              </w:rPr>
              <w:t>29.03.2018</w:t>
            </w:r>
            <w:r w:rsidRPr="0092111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</w:t>
            </w:r>
            <w:r w:rsidRPr="0021409C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</w:t>
            </w:r>
            <w:r w:rsidRPr="0021409C">
              <w:rPr>
                <w:rFonts w:ascii="Times New Roman" w:eastAsia="Times New Roman" w:hAnsi="Times New Roman" w:cs="Arial"/>
                <w:bCs/>
                <w:sz w:val="28"/>
                <w:szCs w:val="28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u w:val="single"/>
                <w:lang w:eastAsia="ru-RU"/>
              </w:rPr>
              <w:t>6</w:t>
            </w:r>
          </w:p>
          <w:p w:rsidR="00B62255" w:rsidRPr="003E67F1" w:rsidRDefault="00B62255" w:rsidP="00E31FAB">
            <w:pPr>
              <w:tabs>
                <w:tab w:val="left" w:pos="8085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B62255" w:rsidRPr="003E67F1" w:rsidRDefault="00B62255" w:rsidP="00E31FAB">
            <w:pPr>
              <w:tabs>
                <w:tab w:val="left" w:pos="8085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754F7" w:rsidRDefault="00C754F7" w:rsidP="00C754F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 внесении изменений в</w:t>
      </w:r>
      <w:r w:rsidRPr="0078428F">
        <w:rPr>
          <w:rFonts w:ascii="Times New Roman" w:hAnsi="Times New Roman" w:cs="Times New Roman"/>
          <w:bCs/>
        </w:rPr>
        <w:t xml:space="preserve"> Положени</w:t>
      </w:r>
      <w:r>
        <w:rPr>
          <w:rFonts w:ascii="Times New Roman" w:hAnsi="Times New Roman" w:cs="Times New Roman"/>
          <w:bCs/>
        </w:rPr>
        <w:t>е</w:t>
      </w:r>
      <w:r w:rsidRPr="0078428F">
        <w:rPr>
          <w:rFonts w:ascii="Times New Roman" w:hAnsi="Times New Roman" w:cs="Times New Roman"/>
          <w:bCs/>
        </w:rPr>
        <w:t xml:space="preserve"> «О Порядке представления </w:t>
      </w:r>
    </w:p>
    <w:p w:rsidR="00C754F7" w:rsidRDefault="00C754F7" w:rsidP="00C754F7">
      <w:pPr>
        <w:spacing w:after="0" w:line="240" w:lineRule="auto"/>
        <w:rPr>
          <w:rFonts w:ascii="Times New Roman" w:hAnsi="Times New Roman" w:cs="Times New Roman"/>
          <w:bCs/>
        </w:rPr>
      </w:pPr>
      <w:r w:rsidRPr="0078428F">
        <w:rPr>
          <w:rFonts w:ascii="Times New Roman" w:hAnsi="Times New Roman" w:cs="Times New Roman"/>
          <w:bCs/>
        </w:rPr>
        <w:t xml:space="preserve">лицами, замещающими муниципальные должности </w:t>
      </w:r>
    </w:p>
    <w:p w:rsidR="00C754F7" w:rsidRDefault="00C754F7" w:rsidP="00C754F7">
      <w:pPr>
        <w:spacing w:after="0" w:line="240" w:lineRule="auto"/>
        <w:rPr>
          <w:rFonts w:ascii="Times New Roman" w:hAnsi="Times New Roman" w:cs="Times New Roman"/>
          <w:bCs/>
        </w:rPr>
      </w:pPr>
      <w:r w:rsidRPr="0078428F">
        <w:rPr>
          <w:rFonts w:ascii="Times New Roman" w:hAnsi="Times New Roman" w:cs="Times New Roman"/>
          <w:bCs/>
        </w:rPr>
        <w:t xml:space="preserve">на постоянной основе, гражданами, претендующими </w:t>
      </w:r>
    </w:p>
    <w:p w:rsidR="00C754F7" w:rsidRPr="0078428F" w:rsidRDefault="00C754F7" w:rsidP="00C754F7">
      <w:pPr>
        <w:spacing w:after="0" w:line="240" w:lineRule="auto"/>
        <w:rPr>
          <w:rFonts w:ascii="Times New Roman" w:hAnsi="Times New Roman" w:cs="Times New Roman"/>
          <w:bCs/>
        </w:rPr>
      </w:pPr>
      <w:r w:rsidRPr="0078428F">
        <w:rPr>
          <w:rFonts w:ascii="Times New Roman" w:hAnsi="Times New Roman" w:cs="Times New Roman"/>
          <w:bCs/>
        </w:rPr>
        <w:t xml:space="preserve">на замещение должностей муниципальной службы, </w:t>
      </w:r>
    </w:p>
    <w:p w:rsidR="00C754F7" w:rsidRPr="0078428F" w:rsidRDefault="00C754F7" w:rsidP="00C754F7">
      <w:pPr>
        <w:spacing w:after="0" w:line="240" w:lineRule="auto"/>
        <w:rPr>
          <w:rFonts w:ascii="Times New Roman" w:hAnsi="Times New Roman" w:cs="Times New Roman"/>
          <w:bCs/>
        </w:rPr>
      </w:pPr>
      <w:r w:rsidRPr="0078428F">
        <w:rPr>
          <w:rFonts w:ascii="Times New Roman" w:hAnsi="Times New Roman" w:cs="Times New Roman"/>
          <w:bCs/>
        </w:rPr>
        <w:t xml:space="preserve">и муниципальными служащими в органах местного </w:t>
      </w:r>
    </w:p>
    <w:p w:rsidR="00C754F7" w:rsidRPr="0078428F" w:rsidRDefault="00C754F7" w:rsidP="00C754F7">
      <w:pPr>
        <w:spacing w:after="0" w:line="240" w:lineRule="auto"/>
        <w:rPr>
          <w:rFonts w:ascii="Times New Roman" w:hAnsi="Times New Roman" w:cs="Times New Roman"/>
          <w:bCs/>
        </w:rPr>
      </w:pPr>
      <w:r w:rsidRPr="0078428F">
        <w:rPr>
          <w:rFonts w:ascii="Times New Roman" w:hAnsi="Times New Roman" w:cs="Times New Roman"/>
          <w:bCs/>
        </w:rPr>
        <w:t xml:space="preserve">самоуправления сельского поселения </w:t>
      </w:r>
      <w:r>
        <w:rPr>
          <w:rFonts w:ascii="Times New Roman" w:hAnsi="Times New Roman" w:cs="Times New Roman"/>
          <w:bCs/>
        </w:rPr>
        <w:t>Среднее Аверкино</w:t>
      </w:r>
      <w:r w:rsidRPr="0078428F">
        <w:rPr>
          <w:rFonts w:ascii="Times New Roman" w:hAnsi="Times New Roman" w:cs="Times New Roman"/>
          <w:bCs/>
        </w:rPr>
        <w:t xml:space="preserve"> муниципального </w:t>
      </w:r>
    </w:p>
    <w:p w:rsidR="00C754F7" w:rsidRPr="0078428F" w:rsidRDefault="00C754F7" w:rsidP="00C754F7">
      <w:pPr>
        <w:spacing w:after="0" w:line="240" w:lineRule="auto"/>
        <w:rPr>
          <w:rFonts w:ascii="Times New Roman" w:hAnsi="Times New Roman" w:cs="Times New Roman"/>
          <w:bCs/>
        </w:rPr>
      </w:pPr>
      <w:r w:rsidRPr="0078428F">
        <w:rPr>
          <w:rFonts w:ascii="Times New Roman" w:hAnsi="Times New Roman" w:cs="Times New Roman"/>
          <w:bCs/>
        </w:rPr>
        <w:t xml:space="preserve">района Похвистневский Самарской области сведений о доходах, </w:t>
      </w:r>
    </w:p>
    <w:p w:rsidR="00C754F7" w:rsidRPr="0078428F" w:rsidRDefault="00C754F7" w:rsidP="00C754F7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78428F">
        <w:rPr>
          <w:rFonts w:ascii="Times New Roman" w:hAnsi="Times New Roman" w:cs="Times New Roman"/>
          <w:bCs/>
        </w:rPr>
        <w:t>расходах</w:t>
      </w:r>
      <w:proofErr w:type="gramEnd"/>
      <w:r w:rsidRPr="0078428F">
        <w:rPr>
          <w:rFonts w:ascii="Times New Roman" w:hAnsi="Times New Roman" w:cs="Times New Roman"/>
          <w:bCs/>
        </w:rPr>
        <w:t xml:space="preserve">, об имуществе и обязательствах имущественного характера, </w:t>
      </w:r>
    </w:p>
    <w:p w:rsidR="00C754F7" w:rsidRPr="0078428F" w:rsidRDefault="00C754F7" w:rsidP="00C754F7">
      <w:pPr>
        <w:spacing w:after="0" w:line="240" w:lineRule="auto"/>
        <w:rPr>
          <w:rFonts w:ascii="Times New Roman" w:hAnsi="Times New Roman" w:cs="Times New Roman"/>
          <w:bCs/>
        </w:rPr>
      </w:pPr>
      <w:r w:rsidRPr="0078428F">
        <w:rPr>
          <w:rFonts w:ascii="Times New Roman" w:hAnsi="Times New Roman" w:cs="Times New Roman"/>
          <w:bCs/>
        </w:rPr>
        <w:t xml:space="preserve">а также сведений о доходах, расходах, об имуществе и </w:t>
      </w:r>
    </w:p>
    <w:p w:rsidR="00C754F7" w:rsidRPr="0078428F" w:rsidRDefault="00C754F7" w:rsidP="00C754F7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78428F">
        <w:rPr>
          <w:rFonts w:ascii="Times New Roman" w:hAnsi="Times New Roman" w:cs="Times New Roman"/>
          <w:bCs/>
        </w:rPr>
        <w:t>обязательствах</w:t>
      </w:r>
      <w:proofErr w:type="gramEnd"/>
      <w:r w:rsidRPr="0078428F">
        <w:rPr>
          <w:rFonts w:ascii="Times New Roman" w:hAnsi="Times New Roman" w:cs="Times New Roman"/>
          <w:bCs/>
        </w:rPr>
        <w:t xml:space="preserve"> имущественного характера своих </w:t>
      </w:r>
    </w:p>
    <w:p w:rsidR="00C754F7" w:rsidRDefault="00C754F7" w:rsidP="00C754F7">
      <w:pPr>
        <w:spacing w:after="0" w:line="240" w:lineRule="auto"/>
        <w:rPr>
          <w:rFonts w:ascii="Times New Roman" w:hAnsi="Times New Roman" w:cs="Times New Roman"/>
          <w:bCs/>
        </w:rPr>
      </w:pPr>
      <w:r w:rsidRPr="0078428F">
        <w:rPr>
          <w:rFonts w:ascii="Times New Roman" w:hAnsi="Times New Roman" w:cs="Times New Roman"/>
          <w:bCs/>
        </w:rPr>
        <w:t>супруги (супруга) и несовершеннолетних детей»</w:t>
      </w:r>
      <w:r>
        <w:rPr>
          <w:rFonts w:ascii="Times New Roman" w:hAnsi="Times New Roman" w:cs="Times New Roman"/>
          <w:bCs/>
        </w:rPr>
        <w:t>, утвержденного</w:t>
      </w:r>
    </w:p>
    <w:p w:rsidR="00C754F7" w:rsidRDefault="00C754F7" w:rsidP="00C754F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ешением Собрания представителей сельского поселения </w:t>
      </w:r>
    </w:p>
    <w:p w:rsidR="00C754F7" w:rsidRPr="0078428F" w:rsidRDefault="00C754F7" w:rsidP="00C754F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реднее Аверкино № 119 от 24.03.2015</w:t>
      </w:r>
    </w:p>
    <w:p w:rsidR="00C754F7" w:rsidRPr="0078428F" w:rsidRDefault="00C754F7" w:rsidP="00C754F7">
      <w:pPr>
        <w:spacing w:after="0" w:line="240" w:lineRule="auto"/>
        <w:rPr>
          <w:rFonts w:ascii="Times New Roman" w:hAnsi="Times New Roman" w:cs="Times New Roman"/>
          <w:bCs/>
        </w:rPr>
      </w:pPr>
    </w:p>
    <w:p w:rsidR="00CD6E49" w:rsidRDefault="00CD6E49" w:rsidP="00CD6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6E49" w:rsidRPr="00CD6E49" w:rsidRDefault="00CD6E49" w:rsidP="00AA2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6E49">
        <w:rPr>
          <w:rFonts w:ascii="Times New Roman" w:hAnsi="Times New Roman" w:cs="Times New Roman"/>
          <w:sz w:val="26"/>
          <w:szCs w:val="26"/>
        </w:rPr>
        <w:t xml:space="preserve">Рассмотрев протест Похвистневской межрайонной прокуратуры  № 27-74-18/353 от 27.03.2015 на решение Собрания 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ей сельского поселения Среднее Аверкино от 24.03.2015 № 119, </w:t>
      </w:r>
      <w:r w:rsidRPr="00CD6E49">
        <w:rPr>
          <w:rFonts w:ascii="Times New Roman" w:hAnsi="Times New Roman" w:cs="Times New Roman"/>
          <w:sz w:val="26"/>
          <w:szCs w:val="26"/>
        </w:rPr>
        <w:t xml:space="preserve">в соответствии с Уставом сельского поселения </w:t>
      </w:r>
      <w:r w:rsidRPr="00CD6E49">
        <w:rPr>
          <w:rFonts w:ascii="Times New Roman" w:hAnsi="Times New Roman" w:cs="Times New Roman"/>
          <w:bCs/>
          <w:sz w:val="26"/>
          <w:szCs w:val="26"/>
        </w:rPr>
        <w:t xml:space="preserve">Среднее Аверкино </w:t>
      </w:r>
      <w:r w:rsidRPr="00CD6E49">
        <w:rPr>
          <w:rFonts w:ascii="Times New Roman" w:hAnsi="Times New Roman" w:cs="Times New Roman"/>
          <w:sz w:val="26"/>
          <w:szCs w:val="26"/>
        </w:rPr>
        <w:t xml:space="preserve">муниципального района Похвистневский, </w:t>
      </w:r>
    </w:p>
    <w:p w:rsidR="00CD6E49" w:rsidRPr="00CD6E49" w:rsidRDefault="00CD6E49" w:rsidP="00AA20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E49">
        <w:rPr>
          <w:rFonts w:ascii="Times New Roman" w:hAnsi="Times New Roman" w:cs="Times New Roman"/>
          <w:b/>
          <w:sz w:val="26"/>
          <w:szCs w:val="26"/>
        </w:rPr>
        <w:t xml:space="preserve">Собрание представителей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го </w:t>
      </w:r>
      <w:r w:rsidRPr="00CD6E49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2C7C20">
        <w:rPr>
          <w:rFonts w:ascii="Times New Roman" w:hAnsi="Times New Roman" w:cs="Times New Roman"/>
          <w:b/>
          <w:sz w:val="26"/>
          <w:szCs w:val="26"/>
        </w:rPr>
        <w:t xml:space="preserve"> Среднее Аверкино</w:t>
      </w:r>
    </w:p>
    <w:p w:rsidR="00CD6E49" w:rsidRDefault="00CD6E49" w:rsidP="00AA20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E49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2C7C20" w:rsidRPr="002C7C20" w:rsidRDefault="002C7C20" w:rsidP="00B622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7C2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C7C20">
        <w:rPr>
          <w:rFonts w:ascii="Times New Roman" w:hAnsi="Times New Roman" w:cs="Times New Roman"/>
          <w:sz w:val="26"/>
          <w:szCs w:val="26"/>
        </w:rPr>
        <w:t>Внести изменения</w:t>
      </w:r>
      <w:r w:rsidRPr="002C7C20">
        <w:rPr>
          <w:rFonts w:ascii="Times New Roman" w:hAnsi="Times New Roman" w:cs="Times New Roman"/>
          <w:b/>
          <w:sz w:val="26"/>
          <w:szCs w:val="26"/>
        </w:rPr>
        <w:t xml:space="preserve"> в п. 8 </w:t>
      </w:r>
      <w:r w:rsidRPr="002C7C20">
        <w:rPr>
          <w:rFonts w:ascii="Times New Roman" w:hAnsi="Times New Roman" w:cs="Times New Roman"/>
          <w:bCs/>
          <w:sz w:val="26"/>
          <w:szCs w:val="26"/>
        </w:rPr>
        <w:t xml:space="preserve"> Положения «О Порядке представления лицами, замещающими муниципальные должности на постоянной основе, гражданами, претендующими на замещение должностей муниципальной службы, и муниципальными служащими в органах местного самоуправления сельского поселения Среднее Аверкино муниципального района Похвистневский Самарской област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</w:t>
      </w:r>
      <w:proofErr w:type="gramEnd"/>
      <w:r w:rsidRPr="002C7C20">
        <w:rPr>
          <w:rFonts w:ascii="Times New Roman" w:hAnsi="Times New Roman" w:cs="Times New Roman"/>
          <w:bCs/>
          <w:sz w:val="26"/>
          <w:szCs w:val="26"/>
        </w:rPr>
        <w:t xml:space="preserve"> характера своих супруги (супруга) и несовершеннолетних детей», утвержде</w:t>
      </w:r>
      <w:bookmarkStart w:id="0" w:name="_GoBack"/>
      <w:bookmarkEnd w:id="0"/>
      <w:r w:rsidRPr="002C7C20">
        <w:rPr>
          <w:rFonts w:ascii="Times New Roman" w:hAnsi="Times New Roman" w:cs="Times New Roman"/>
          <w:bCs/>
          <w:sz w:val="26"/>
          <w:szCs w:val="26"/>
        </w:rPr>
        <w:t xml:space="preserve">нногоРешением Собрания представителей сельского поселения Среднее Аверкино № 119 от 24.03.2015, а именно словосочетание </w:t>
      </w:r>
      <w:r w:rsidRPr="002C7C20">
        <w:rPr>
          <w:rFonts w:ascii="Times New Roman" w:hAnsi="Times New Roman" w:cs="Times New Roman"/>
          <w:b/>
          <w:bCs/>
          <w:sz w:val="26"/>
          <w:szCs w:val="26"/>
        </w:rPr>
        <w:t>«3 (трех) месяцев»</w:t>
      </w:r>
      <w:r w:rsidRPr="002C7C20">
        <w:rPr>
          <w:rFonts w:ascii="Times New Roman" w:hAnsi="Times New Roman" w:cs="Times New Roman"/>
          <w:bCs/>
          <w:sz w:val="26"/>
          <w:szCs w:val="26"/>
        </w:rPr>
        <w:t xml:space="preserve"> заменить словосочетанием </w:t>
      </w:r>
      <w:r w:rsidRPr="002C7C20">
        <w:rPr>
          <w:rFonts w:ascii="Times New Roman" w:hAnsi="Times New Roman" w:cs="Times New Roman"/>
          <w:b/>
          <w:bCs/>
          <w:sz w:val="26"/>
          <w:szCs w:val="26"/>
        </w:rPr>
        <w:t>« 1 (одного) месяца»</w:t>
      </w:r>
      <w:r w:rsidRPr="002C7C20">
        <w:rPr>
          <w:rFonts w:ascii="Times New Roman" w:hAnsi="Times New Roman" w:cs="Times New Roman"/>
          <w:bCs/>
          <w:sz w:val="26"/>
          <w:szCs w:val="26"/>
        </w:rPr>
        <w:t>.</w:t>
      </w:r>
    </w:p>
    <w:p w:rsidR="002C7C20" w:rsidRPr="002C7C20" w:rsidRDefault="002C7C20" w:rsidP="00B62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C7C2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Pr="002C7C20">
        <w:rPr>
          <w:rFonts w:ascii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</w:rPr>
        <w:t>в газете «Вестник сельского поселения Среднее Аверкино»</w:t>
      </w:r>
      <w:r w:rsidRPr="002C7C20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поселения в сети «Интернет».</w:t>
      </w:r>
    </w:p>
    <w:p w:rsidR="002C7C20" w:rsidRPr="002C7C20" w:rsidRDefault="002C7C20" w:rsidP="002C7C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7C20" w:rsidRDefault="00AA20E7" w:rsidP="00AA20E7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седатель Собрания представителей </w:t>
      </w:r>
      <w:r>
        <w:rPr>
          <w:rFonts w:ascii="Times New Roman" w:hAnsi="Times New Roman" w:cs="Times New Roman"/>
          <w:bCs/>
          <w:sz w:val="26"/>
          <w:szCs w:val="26"/>
        </w:rPr>
        <w:tab/>
        <w:t>Л.А. Захарычева</w:t>
      </w:r>
    </w:p>
    <w:p w:rsidR="00AA20E7" w:rsidRPr="002C7C20" w:rsidRDefault="00AA20E7" w:rsidP="002C7C2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еления</w:t>
      </w:r>
    </w:p>
    <w:p w:rsidR="002C7C20" w:rsidRPr="002C7C20" w:rsidRDefault="002C7C20" w:rsidP="002C7C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3C1D" w:rsidRPr="00B62255" w:rsidRDefault="00AA20E7" w:rsidP="00B62255">
      <w:pPr>
        <w:tabs>
          <w:tab w:val="left" w:pos="7365"/>
        </w:tabs>
        <w:spacing w:after="0" w:line="360" w:lineRule="auto"/>
        <w:ind w:left="709" w:hanging="709"/>
      </w:pPr>
      <w:r w:rsidRPr="00AA20E7">
        <w:rPr>
          <w:rFonts w:ascii="Times New Roman" w:hAnsi="Times New Roman" w:cs="Times New Roman"/>
          <w:sz w:val="26"/>
          <w:szCs w:val="26"/>
        </w:rPr>
        <w:t>Глава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Ф.М. Просвиркина</w:t>
      </w:r>
    </w:p>
    <w:sectPr w:rsidR="00B03C1D" w:rsidRPr="00B62255" w:rsidSect="003642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428F"/>
    <w:rsid w:val="002321D4"/>
    <w:rsid w:val="002B2D9D"/>
    <w:rsid w:val="002C7C20"/>
    <w:rsid w:val="004B36A3"/>
    <w:rsid w:val="0078428F"/>
    <w:rsid w:val="00A9316D"/>
    <w:rsid w:val="00AA20E7"/>
    <w:rsid w:val="00B03C1D"/>
    <w:rsid w:val="00B62255"/>
    <w:rsid w:val="00C754F7"/>
    <w:rsid w:val="00CD6E49"/>
    <w:rsid w:val="00F52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28F"/>
    <w:rPr>
      <w:color w:val="0000FF" w:themeColor="hyperlink"/>
      <w:u w:val="single"/>
    </w:rPr>
  </w:style>
  <w:style w:type="paragraph" w:customStyle="1" w:styleId="ConsPlusNormal">
    <w:name w:val="ConsPlusNormal"/>
    <w:rsid w:val="007842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A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0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225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28F"/>
    <w:rPr>
      <w:color w:val="0000FF" w:themeColor="hyperlink"/>
      <w:u w:val="single"/>
    </w:rPr>
  </w:style>
  <w:style w:type="paragraph" w:customStyle="1" w:styleId="ConsPlusNormal">
    <w:name w:val="ConsPlusNormal"/>
    <w:rsid w:val="007842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A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B86B-BA2D-41D1-A1E3-F0C4EEBB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реднее Аверкино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6T11:55:00Z</cp:lastPrinted>
  <dcterms:created xsi:type="dcterms:W3CDTF">2018-04-09T05:44:00Z</dcterms:created>
  <dcterms:modified xsi:type="dcterms:W3CDTF">2018-04-09T05:46:00Z</dcterms:modified>
</cp:coreProperties>
</file>